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A3" w:rsidRPr="007474EB" w:rsidRDefault="002F439B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CA3" w:rsidRPr="007474E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>Народной дружины</w:t>
      </w:r>
    </w:p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74EB">
        <w:rPr>
          <w:rFonts w:ascii="Times New Roman" w:hAnsi="Times New Roman" w:cs="Times New Roman"/>
          <w:b/>
          <w:sz w:val="28"/>
          <w:szCs w:val="28"/>
        </w:rPr>
        <w:t>Добрянского</w:t>
      </w:r>
      <w:proofErr w:type="spellEnd"/>
      <w:r w:rsidRPr="00747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6A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474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22CA3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D28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474E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6500">
        <w:rPr>
          <w:rFonts w:ascii="Times New Roman" w:hAnsi="Times New Roman" w:cs="Times New Roman"/>
          <w:b/>
          <w:sz w:val="28"/>
          <w:szCs w:val="28"/>
        </w:rPr>
        <w:t>5</w:t>
      </w:r>
      <w:r w:rsidRPr="007474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4180" w:rsidRPr="007474EB" w:rsidRDefault="00EF4180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A3" w:rsidRPr="007474EB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48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. личный состав Народной дружины составил </w:t>
      </w:r>
      <w:r w:rsidR="004B40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405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, из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жчин в возрасте от </w:t>
      </w:r>
      <w:r w:rsidR="006A22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05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</w:t>
      </w:r>
      <w:r w:rsidR="00ED667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DC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 xml:space="preserve">За первое полугодие выбыл 1 человек. 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о 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498</w:t>
      </w:r>
      <w:r w:rsidR="0062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человека/выхода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 xml:space="preserve"> (за 2 кв. 74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1667 час. 45 мин. (за 2 кв. 2457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7E6">
        <w:rPr>
          <w:rFonts w:ascii="Times New Roman" w:eastAsia="Times New Roman" w:hAnsi="Times New Roman" w:cs="Times New Roman"/>
          <w:sz w:val="28"/>
          <w:szCs w:val="28"/>
        </w:rPr>
        <w:t xml:space="preserve">час. 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94D18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CA3" w:rsidRPr="007474EB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Самостоятельно и совместно с сотрудниками О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МВД России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«Добрянский»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квартал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. осуществлено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109 (за 2 кв. 201)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народных дружинников</w:t>
      </w:r>
      <w:r w:rsidR="00103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на:  </w:t>
      </w:r>
    </w:p>
    <w:p w:rsidR="0073780A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общественно – политические, к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турно – массовые и спортивные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мероприятия, организаторами которых явля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, Пермский край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50 (за 2 кв. 89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седневные дежурства по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охране общественного порядка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с ОППС Отдела МВД России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«Добрянский»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7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0 (в связи с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некомплектом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346FDD" w:rsidRDefault="00C22CA3" w:rsidP="005F70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овые мероприятия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0 (за 2 кв. 1)</w:t>
      </w:r>
      <w:r w:rsidR="006E7E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CA3" w:rsidRPr="007474EB" w:rsidRDefault="00C22CA3" w:rsidP="009113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йдовые и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оператив</w:t>
      </w:r>
      <w:r>
        <w:rPr>
          <w:rFonts w:ascii="Times New Roman" w:eastAsia="Times New Roman" w:hAnsi="Times New Roman" w:cs="Times New Roman"/>
          <w:sz w:val="28"/>
          <w:szCs w:val="28"/>
        </w:rPr>
        <w:t>но профилактические мероприятия</w:t>
      </w:r>
      <w:r w:rsidR="00B21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689" w:rsidRPr="00C5276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52763" w:rsidRPr="00C52763">
        <w:rPr>
          <w:rFonts w:ascii="Times New Roman" w:eastAsia="Times New Roman" w:hAnsi="Times New Roman" w:cs="Times New Roman"/>
          <w:sz w:val="28"/>
          <w:szCs w:val="28"/>
        </w:rPr>
        <w:t>40 (за 2 кв. 84)</w:t>
      </w:r>
      <w:r w:rsidRPr="00C527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6500">
        <w:rPr>
          <w:rFonts w:ascii="Times New Roman" w:eastAsia="Times New Roman" w:hAnsi="Times New Roman" w:cs="Times New Roman"/>
          <w:sz w:val="28"/>
          <w:szCs w:val="28"/>
        </w:rPr>
        <w:t>подучетных</w:t>
      </w:r>
      <w:proofErr w:type="spellEnd"/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2CA3" w:rsidRDefault="00DB09BD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без сопровождения родителей, в </w:t>
      </w:r>
      <w:proofErr w:type="spellStart"/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. в местах нахождение в которых может причинить вред их здоровью, физическому, интеллектуальному, психическому, духовному и нравственному развит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ию в </w:t>
      </w:r>
      <w:proofErr w:type="spellStart"/>
      <w:r w:rsidR="00C770C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770CA">
        <w:rPr>
          <w:rFonts w:ascii="Times New Roman" w:eastAsia="Times New Roman" w:hAnsi="Times New Roman" w:cs="Times New Roman"/>
          <w:sz w:val="28"/>
          <w:szCs w:val="28"/>
        </w:rPr>
        <w:t>. в ночное время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беспризорных, без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надзорных, бродяжничающих детей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массово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го скопления несовершеннолетних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32F" w:rsidRDefault="00DC232F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Опасный водитель»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86500" w:rsidRDefault="00186500" w:rsidP="00186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Профилактика-Надзор»,</w:t>
      </w:r>
    </w:p>
    <w:p w:rsidR="0012393C" w:rsidRDefault="0012393C" w:rsidP="00186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Арсенал»,</w:t>
      </w:r>
    </w:p>
    <w:p w:rsidR="0012393C" w:rsidRDefault="0012393C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О «Чистое поколение-2025»,</w:t>
      </w:r>
    </w:p>
    <w:p w:rsidR="00DC232F" w:rsidRDefault="00DC232F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Рециди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C0764" w:rsidRDefault="004405FF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ая акци</w:t>
      </w:r>
      <w:r w:rsidR="0012393C">
        <w:rPr>
          <w:rFonts w:ascii="Times New Roman" w:eastAsia="Times New Roman" w:hAnsi="Times New Roman" w:cs="Times New Roman"/>
          <w:sz w:val="28"/>
          <w:szCs w:val="28"/>
        </w:rPr>
        <w:t>я «Сообщи, где торгуют смертью»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C0764" w:rsidRDefault="009C0764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ячник антинаркотической направленности,</w:t>
      </w:r>
    </w:p>
    <w:p w:rsidR="009C0764" w:rsidRDefault="009C0764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Нелегал»,</w:t>
      </w:r>
    </w:p>
    <w:p w:rsidR="00DB09BD" w:rsidRDefault="009C0764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Нерест»</w:t>
      </w:r>
      <w:r w:rsidR="0012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F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12393C" w:rsidRDefault="001B0A42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е мероприятие по 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правовых знаний –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19 (за 2 кв. 28)</w:t>
      </w:r>
      <w:r w:rsidR="001239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32C9">
        <w:rPr>
          <w:rFonts w:ascii="Times New Roman" w:eastAsia="Times New Roman" w:hAnsi="Times New Roman" w:cs="Times New Roman"/>
          <w:sz w:val="28"/>
          <w:szCs w:val="28"/>
        </w:rPr>
        <w:t>что составило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119 час. 35 мин. (за 2 кв. 179 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час.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BFB" w:rsidRPr="007474EB" w:rsidRDefault="00C94BFB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Проверено:</w:t>
      </w:r>
    </w:p>
    <w:p w:rsidR="00C94BFB" w:rsidRPr="007474EB" w:rsidRDefault="00C94BFB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27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C52763">
        <w:rPr>
          <w:rFonts w:ascii="Times New Roman" w:eastAsia="Times New Roman" w:hAnsi="Times New Roman" w:cs="Times New Roman"/>
          <w:sz w:val="28"/>
          <w:szCs w:val="28"/>
        </w:rPr>
        <w:t xml:space="preserve"> за (2 кв. 88)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>, состоящ</w:t>
      </w:r>
      <w:r w:rsidR="00C707C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 xml:space="preserve"> на учете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адзор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>, ФПАН и УИИ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94BFB" w:rsidRPr="007474EB" w:rsidRDefault="00A45433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387 (за 2 кв. 944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FB">
        <w:rPr>
          <w:rFonts w:ascii="Times New Roman" w:eastAsia="Times New Roman" w:hAnsi="Times New Roman" w:cs="Times New Roman"/>
          <w:sz w:val="28"/>
          <w:szCs w:val="28"/>
        </w:rPr>
        <w:t xml:space="preserve">мест концентрации преступного элемента, в </w:t>
      </w:r>
      <w:proofErr w:type="spellStart"/>
      <w:r w:rsidR="00C94BF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94B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4BFB"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 (улицы, 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дворы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места, детские площадки, 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территории школ и детских садов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>подъезды, подвалы, чердаки, торговые объекты, увеселительные заведения, притоны, гаражи, автостоянки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, заброшенные и строящиеся здания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C94BFB" w:rsidRPr="00747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6DE2" w:rsidRDefault="00525083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25 -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 xml:space="preserve">лесопарковая, береговые </w:t>
      </w:r>
      <w:r w:rsidR="001143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>пляжны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76D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D72" w:rsidRDefault="00676DE2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904 (за 2 кв. 130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</w:t>
      </w:r>
      <w:r w:rsidR="00D619E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мет выявления граффити</w:t>
      </w:r>
      <w:r w:rsidR="00DC54B9">
        <w:rPr>
          <w:rFonts w:ascii="Times New Roman" w:eastAsia="Times New Roman" w:hAnsi="Times New Roman" w:cs="Times New Roman"/>
          <w:sz w:val="28"/>
          <w:szCs w:val="28"/>
        </w:rPr>
        <w:t xml:space="preserve"> и объявлений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413F">
        <w:rPr>
          <w:rFonts w:ascii="Times New Roman" w:eastAsia="Times New Roman" w:hAnsi="Times New Roman" w:cs="Times New Roman"/>
          <w:sz w:val="28"/>
          <w:szCs w:val="28"/>
        </w:rPr>
        <w:t xml:space="preserve">обнаружено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2 (за 2 кв. 8)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 xml:space="preserve"> объявлений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и 1 граффити)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по линии НОН.</w:t>
      </w:r>
    </w:p>
    <w:p w:rsidR="0048057F" w:rsidRDefault="0048057F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о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42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мят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безопасности на водных объектах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CA3" w:rsidRDefault="00AB4110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10 (за 2 кв.1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9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D1541">
        <w:rPr>
          <w:rFonts w:ascii="Times New Roman" w:eastAsia="Times New Roman" w:hAnsi="Times New Roman" w:cs="Times New Roman"/>
          <w:sz w:val="28"/>
          <w:szCs w:val="28"/>
        </w:rPr>
        <w:t xml:space="preserve">выявлению фактов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незаконной продаже 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 xml:space="preserve">контрафактной, 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 xml:space="preserve">табачной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алкогольной и спиртосодержащей продукции, проверено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133 (за 2 кв. 232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>торговых объектов</w:t>
      </w:r>
      <w:r w:rsidR="00B9631E">
        <w:rPr>
          <w:rFonts w:ascii="Times New Roman" w:eastAsia="Times New Roman" w:hAnsi="Times New Roman" w:cs="Times New Roman"/>
          <w:sz w:val="28"/>
          <w:szCs w:val="28"/>
        </w:rPr>
        <w:t>, зафиксировано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21(за 2 кв. 35)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31E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4405F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0BC0" w:rsidRDefault="00C22CA3" w:rsidP="00600B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ресечено</w:t>
      </w:r>
      <w:r w:rsidR="00915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47 (за 2 кв.</w:t>
      </w:r>
      <w:r w:rsidR="005E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86)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тивных правонарушени</w:t>
      </w:r>
      <w:r w:rsidR="004623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915C2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>протокол уполномоченным лицом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5778"/>
        <w:gridCol w:w="851"/>
        <w:gridCol w:w="850"/>
        <w:gridCol w:w="1985"/>
      </w:tblGrid>
      <w:tr w:rsidR="005E5DDC" w:rsidRPr="00A41DD1" w:rsidTr="005E5DDC">
        <w:tc>
          <w:tcPr>
            <w:tcW w:w="567" w:type="dxa"/>
          </w:tcPr>
          <w:p w:rsidR="005E5DDC" w:rsidRPr="00A41DD1" w:rsidRDefault="005E5DDC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78" w:type="dxa"/>
          </w:tcPr>
          <w:p w:rsidR="005E5DDC" w:rsidRPr="00A41DD1" w:rsidRDefault="005E5DDC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</w:t>
            </w:r>
          </w:p>
        </w:tc>
        <w:tc>
          <w:tcPr>
            <w:tcW w:w="3686" w:type="dxa"/>
            <w:gridSpan w:val="3"/>
          </w:tcPr>
          <w:p w:rsidR="005E5DDC" w:rsidRPr="00A41DD1" w:rsidRDefault="005E5DDC" w:rsidP="003B2DD4">
            <w:pPr>
              <w:tabs>
                <w:tab w:val="left" w:pos="851"/>
              </w:tabs>
              <w:ind w:firstLine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065F4A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Pr="00A41DD1" w:rsidRDefault="005E5DDC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м КоАП РФ</w:t>
            </w:r>
          </w:p>
        </w:tc>
        <w:tc>
          <w:tcPr>
            <w:tcW w:w="851" w:type="dxa"/>
            <w:vAlign w:val="center"/>
          </w:tcPr>
          <w:p w:rsidR="005E5DDC" w:rsidRPr="00A41DD1" w:rsidRDefault="005E5DDC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850" w:type="dxa"/>
          </w:tcPr>
          <w:p w:rsidR="005E5DDC" w:rsidRDefault="005E5DDC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кв.</w:t>
            </w:r>
          </w:p>
        </w:tc>
        <w:tc>
          <w:tcPr>
            <w:tcW w:w="1985" w:type="dxa"/>
          </w:tcPr>
          <w:p w:rsidR="005E5DDC" w:rsidRDefault="005E5DDC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Pr="00A41DD1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. 5.35 Неисполнение или ненадлежащее исполнение родителями или иными законными представителями несовершеннолетних обязанностей по содержанию, воспитанию</w:t>
            </w:r>
          </w:p>
        </w:tc>
        <w:tc>
          <w:tcPr>
            <w:tcW w:w="851" w:type="dxa"/>
            <w:vAlign w:val="center"/>
          </w:tcPr>
          <w:p w:rsidR="005E5DDC" w:rsidRPr="00A41DD1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vAlign w:val="center"/>
          </w:tcPr>
          <w:p w:rsidR="005E5DDC" w:rsidRPr="00A41DD1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6.1.1 Побои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6.10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6.23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влечение несовершеннолетнего в процесс потребления табака или потребления </w:t>
            </w:r>
            <w:proofErr w:type="spellStart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12 Административные правонарушения. </w:t>
            </w:r>
          </w:p>
          <w:p w:rsidR="005E5DDC" w:rsidRPr="00A41DD1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рожного движения.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Pr="00A41DD1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2.1 ст.14.16 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правил продажи этилового спирта, алкогольной и спиртосодержащей продукции</w:t>
            </w:r>
          </w:p>
        </w:tc>
        <w:tc>
          <w:tcPr>
            <w:tcW w:w="851" w:type="dxa"/>
            <w:vAlign w:val="center"/>
          </w:tcPr>
          <w:p w:rsidR="005E5DDC" w:rsidRPr="00A41DD1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5E5DDC" w:rsidRPr="00A41DD1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Pr="00A41DD1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3 ст.14.16 </w:t>
            </w:r>
            <w:r>
              <w:t xml:space="preserve"> </w:t>
            </w:r>
            <w:r w:rsidRP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особых требований и правил розничной продажи алкогольной и спиртосодержащей продукции</w:t>
            </w:r>
          </w:p>
        </w:tc>
        <w:tc>
          <w:tcPr>
            <w:tcW w:w="851" w:type="dxa"/>
            <w:vAlign w:val="center"/>
          </w:tcPr>
          <w:p w:rsidR="005E5DDC" w:rsidRPr="00A41DD1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5E5DDC" w:rsidRPr="00A41DD1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14.17.1 </w:t>
            </w:r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конная розничная продажа алкогольной и спиртосодержащей пищевой продукции физическими лицами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14.2 </w:t>
            </w:r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4.53 </w:t>
            </w:r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соблюдение ограничений и нарушение запретов в сфере торговли табачной продукцией, табачными изделиями, </w:t>
            </w:r>
            <w:proofErr w:type="spellStart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ей, кальянами, устройствами для потребления </w:t>
            </w:r>
            <w:proofErr w:type="spellStart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Pr="00A41DD1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9.24 </w:t>
            </w:r>
            <w:r>
              <w:t xml:space="preserve"> </w:t>
            </w:r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блюдение административных ограничений и невыполнение обязанностей, устанавливаемых при административном надзоре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1 ст.20.20 </w:t>
            </w:r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ление (распитие) алкогольной </w:t>
            </w:r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дукции в запрещенных местах либо потребление наркотических средств или психотропных веществ, новых потенциально опасных </w:t>
            </w:r>
            <w:proofErr w:type="spellStart"/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 в общественных местах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Pr="00A41DD1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 20.22</w:t>
            </w:r>
            <w:r>
              <w:t xml:space="preserve"> </w:t>
            </w:r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</w:r>
            <w:proofErr w:type="spellStart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A41DD1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Pr="00A41DD1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20.25 Уклонение от административного наказания 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600BC0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Pr="00A41DD1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7.1 ЗПК №460-ПК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600BC0" w:rsidRDefault="005E5DDC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Pr="00A41DD1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7.2 ЗПК №460-ПК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5DDC" w:rsidRPr="00A41DD1" w:rsidTr="005E5DDC">
        <w:tc>
          <w:tcPr>
            <w:tcW w:w="567" w:type="dxa"/>
          </w:tcPr>
          <w:p w:rsidR="005E5DDC" w:rsidRPr="000522B2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5E5DDC" w:rsidRPr="00A41DD1" w:rsidRDefault="005E5DDC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51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:rsidR="005E5DDC" w:rsidRDefault="005E5DDC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85" w:type="dxa"/>
            <w:vAlign w:val="center"/>
          </w:tcPr>
          <w:p w:rsidR="005E5DDC" w:rsidRDefault="005E5DDC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</w:tr>
    </w:tbl>
    <w:p w:rsidR="00D7402C" w:rsidRDefault="003A5BBA" w:rsidP="00D740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частии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дружинников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изъято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71B" w:rsidRPr="00BF271B" w:rsidRDefault="008A06A5" w:rsidP="00BF27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4.2025- 2,0 гр. наркотических средств</w:t>
      </w:r>
      <w:r w:rsidR="00BF271B" w:rsidRPr="00BF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71B" w:rsidRDefault="00BF271B" w:rsidP="00BF27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когольной продукции – </w:t>
      </w:r>
      <w:r w:rsidRPr="00BF271B">
        <w:rPr>
          <w:rFonts w:ascii="Times New Roman" w:eastAsia="Times New Roman" w:hAnsi="Times New Roman" w:cs="Times New Roman"/>
          <w:sz w:val="28"/>
          <w:szCs w:val="28"/>
        </w:rPr>
        <w:t>7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:</w:t>
      </w:r>
    </w:p>
    <w:p w:rsidR="00BF271B" w:rsidRPr="00BF271B" w:rsidRDefault="00BF271B" w:rsidP="00BF27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271B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</w:rPr>
        <w:t>е в раскрытии преступлений</w:t>
      </w:r>
      <w:r w:rsidRPr="00BF27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2E04" w:rsidRPr="005C2E04" w:rsidRDefault="005C2E04" w:rsidP="005C2E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E04">
        <w:rPr>
          <w:rFonts w:ascii="Times New Roman" w:eastAsia="Times New Roman" w:hAnsi="Times New Roman" w:cs="Times New Roman"/>
          <w:sz w:val="28"/>
          <w:szCs w:val="28"/>
        </w:rPr>
        <w:t>В целях распространения правовых знаний, разъяснения норм поведения в общественных местах проведен</w:t>
      </w:r>
      <w:r w:rsidR="00BB74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71B">
        <w:rPr>
          <w:rFonts w:ascii="Times New Roman" w:eastAsia="Times New Roman" w:hAnsi="Times New Roman" w:cs="Times New Roman"/>
          <w:sz w:val="28"/>
          <w:szCs w:val="28"/>
        </w:rPr>
        <w:t>85 (за 2 кв. 147)</w:t>
      </w:r>
      <w:r w:rsidR="0072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бесед с охватом </w:t>
      </w:r>
      <w:r w:rsidR="00BF271B">
        <w:rPr>
          <w:rFonts w:ascii="Times New Roman" w:eastAsia="Times New Roman" w:hAnsi="Times New Roman" w:cs="Times New Roman"/>
          <w:sz w:val="28"/>
          <w:szCs w:val="28"/>
        </w:rPr>
        <w:t>2700 (за 2 кв. 3198)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человек (рабочие коллективы, учащиеся, </w:t>
      </w:r>
      <w:proofErr w:type="spellStart"/>
      <w:r w:rsidR="00BB74F3">
        <w:rPr>
          <w:rFonts w:ascii="Times New Roman" w:eastAsia="Times New Roman" w:hAnsi="Times New Roman" w:cs="Times New Roman"/>
          <w:sz w:val="28"/>
          <w:szCs w:val="28"/>
        </w:rPr>
        <w:t>подучетный</w:t>
      </w:r>
      <w:proofErr w:type="spellEnd"/>
      <w:r w:rsidR="00BB74F3">
        <w:rPr>
          <w:rFonts w:ascii="Times New Roman" w:eastAsia="Times New Roman" w:hAnsi="Times New Roman" w:cs="Times New Roman"/>
          <w:sz w:val="28"/>
          <w:szCs w:val="28"/>
        </w:rPr>
        <w:t xml:space="preserve"> элемент,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>жители и гости города):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lastRenderedPageBreak/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порчи чуж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2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Игровая форма распространения правовых знаний среди несовершеннолетних «Святки, колядки в дружбе с законом» - О недопущении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30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«Проводы Деда Мороза и Снегурочки» - праздник правил безопасного поведения, в рамках мероприятия проведены беседы: по ПДД; правилам поведения в общественных местах и на льду, в быту и на воде; административная и уголовная ответственность, о правилах пожарной безопасности при использовании открытого огня и разведении костр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3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«Безопасность на дороге!» Распространение правовых знаний среди жителей 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2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2.02.2025</w:t>
      </w:r>
      <w:r w:rsidRPr="000234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23444">
        <w:rPr>
          <w:rFonts w:ascii="Times New Roman" w:hAnsi="Times New Roman" w:cs="Times New Roman"/>
          <w:sz w:val="28"/>
          <w:szCs w:val="28"/>
        </w:rPr>
        <w:t xml:space="preserve"> запрете распития спиртных напитков и нахождения в общественном месте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8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8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9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2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Заключительный этап мероприятия «Путешествие в страну «Безопасности». В рамках мероприятия проведены беседы: правилам поведения на воде, при пожаре, в обществе и на дорогах с выполнением практических заданий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действующего законодательства, в части продажи алкогольной продукции несовершеннолетним. Расположения мест для использования кальянов. Организации места уголка потребителя. Соблюдению ЗПК 460-ПК ст. 7.2 "Нарушении тишины и покоя" А также не допущении нахождения несовершеннолетних лиц после установленного времени Комендантского часа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потребления спиртных напитков до исполнения совершеннол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lastRenderedPageBreak/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нахождения в общественном месте в состоянии алкогольного опьянения, а также распитии спиртных напитков в общественно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часов административ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1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Соблюдение тишины и покоя в дневное и  ночное время. О соблюдение законодательства в части продажи не совершеннолетним алкогольной, спиртосодержащей и табачной продукции, в том числе контрафактной продукции. О своевременном информировании сотрудников полиции противоправных действиях граждан. Алгоритм действий при встрече с подозрительными лицами, в том числе закладчиках и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ц не русской национальности (</w:t>
      </w:r>
      <w:r w:rsidRPr="00023444">
        <w:rPr>
          <w:rFonts w:ascii="Times New Roman" w:hAnsi="Times New Roman" w:cs="Times New Roman"/>
          <w:sz w:val="28"/>
          <w:szCs w:val="28"/>
        </w:rPr>
        <w:t>мигрантов)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5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Игровая форма распространения правовых знаний среди несовершеннолетних «Турнир по мини-футболу, посвященный Дню защитника Отечества» - О недопущении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 О законопослушном поведении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О вреде курения табачных изделий и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никотин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3444">
        <w:rPr>
          <w:rFonts w:ascii="Times New Roman" w:hAnsi="Times New Roman" w:cs="Times New Roman"/>
          <w:sz w:val="28"/>
          <w:szCs w:val="28"/>
        </w:rPr>
        <w:t>держащей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 продукции (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>). О законопослушном по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курения на объектах культуры. И запрете распития спиртных напитков в общественных местах. О законопослушном поведении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6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Игровая форма распространения правовых знаний среди несовершеннолетних «В здоровом теле-здоровый дух» - О недопущении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управления автотранспортом без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О запрете курения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 на объектах культуры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управления автотранспортом в состоянии алкогольного опьяне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О законопослушном поведении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конопослушном поведении. О запрете вовлечения несовершеннолетних в потребление алкогольных напитк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О законопослушном поведении и недопущении пропусков урок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рушения законодательства, в части соблюдения комендантского часа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потребления П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конопослушном поведении. О запрете потребления П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lastRenderedPageBreak/>
        <w:t>14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О запрете потребления ПА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7.03.2025</w:t>
      </w:r>
      <w:r w:rsidRPr="000234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34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3444">
        <w:rPr>
          <w:rFonts w:ascii="Times New Roman" w:hAnsi="Times New Roman" w:cs="Times New Roman"/>
          <w:sz w:val="28"/>
          <w:szCs w:val="28"/>
        </w:rPr>
        <w:t xml:space="preserve"> рамках ежегодной комплексной оперативно-профилактической акции «Чистое поколение — 2025» распространение правовых знаний среди несовершеннолетних «Правильного выбора не существует, есть твоё решение» -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 О недопущение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 и запрете потребления ПА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9.03.2025</w:t>
      </w:r>
      <w:r w:rsidRPr="000234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34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3444">
        <w:rPr>
          <w:rFonts w:ascii="Times New Roman" w:hAnsi="Times New Roman" w:cs="Times New Roman"/>
          <w:sz w:val="28"/>
          <w:szCs w:val="28"/>
        </w:rPr>
        <w:t xml:space="preserve"> рамках ежегодной комплексной оперативно-профилактической акции «Чистое поколение — 2025» распространение правовых знаний среди несовершеннолетних «Чем ты заплатишь за свой выбор? Дорожи тем, что имеешь!»- Терроризм и экстремизм. Административная и уголовная ответственность. Правила дорожного движения для велосипедистов, самокатчиков и любителей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. Отказ от употребления ПАВ, в том числе и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>. Нормы поведения в общественных местах, в том числе в ночное время. Алгоритм действий при обнаружении чужой платежной карты. Последствия необдуманных поступк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5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Акция «Безопасные каникулы» и «Ребенок пассажир» Распространение правовых знаний среди жителей 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 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Запрете потребления спиртных напитков несовершеннолетним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в помещении Сбербанка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lastRenderedPageBreak/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5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вреде курения и потребления алкоголя и ПАВ. О законопослушном поведении. О здоровом образе жизни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5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запрете курения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на территории образовательного учреждения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1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недопущении нахождения в общественных местах без законных представителей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1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2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Распространение правовых знаний среди несовершеннолетних под лозунгом: «Чтобы жить в будущем, необходимо знать свою историю» - Пропаганда безопасного поведения на дорогах. О недопущение потребления ПАВ. Правила поведения в общественных местах. Последствия совершения противоправного деяния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конопослушном поведении и соблюдении комендантского часа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рения и распития спиртных напитков в подъездах и общественных других мест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 и законопослушном поведени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2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конопослушном поведени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8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Патриотическое воспитание подрастающего поколения в память тех, кто защищал нашу Родину в те далёкие 1941-1945 годы, </w:t>
      </w:r>
      <w:r w:rsidRPr="00A17AD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. Распространение правовых знаний в части законопослушного поведения. Соблюдение ПДД. Ответственность подростка и его законного представителя за распитие алкогольных напитков, в том числе в общественном месте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4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, в том числе в присутствии несовершеннолетни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5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Экскурсия в ЕДДС. Информирование по работе и взаимодействию с правоохранительными органами. До подростков доведена информация, о работе системы городского видеонаблюдения. О недопущении распространения ПАВ, и каким образом передается информация в правоохранительные органы при фиксации любого правонарушения, в том числе по линии НОН и ПДД в правоохранительные органы. О законопослушном поведении несовершеннолетнего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5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Распространение правовых знаний в части законопослушного поведения. Соблюдение ПДД. Ответственность подростка и его законного представителя за потребление ПАВ и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, за распитие алкогольных напитков, в том числе в общественном месте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9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Распространение правовых знаний в части законопослушного поведения. О вреде курения  и парения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Интерактивно-профилактическая игра "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Антинаркотик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в рамках месячника антинаркотической направленности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рения на территории школы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рения на территории школы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2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рганизована экскурсия в Госавтоинспекцию. Информирование по работе подразделений Госавтоинспекции. Распространение правовых знаний по ПДД. О недопущении распространения и потребления ПАВ. О законопослушном поведении несовершеннолетнего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4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конопослушном поведении и запрете распития спиртных напитков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4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летней занятости и соблюдении комендантского часа, запрете распития спиртных напитков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4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конопослушном поведении и запрете потребления ПАВ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5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Акция «Помни, что тебя ждут дома», посвященная всемирному дню пропавших детей. Беседа «О недопущение несовершеннолетними ухода из дома». Составление ориентировки и правила ее применения. Действия при пропаже детей. Мастер класс по изготовлению голубей, раздача голубых лент c незабудкой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я на водных объектах без сопровождения родителей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недопущении оставления малолетнего одного в воде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я без законного представителей в близи водных объектов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5.2025</w:t>
      </w:r>
      <w:r w:rsidRPr="00A17A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Велозабег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«Мой друг — это велосипед».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«Я за безопасность». Распространение правовых знаний среди жителей округа, в том числе несовершеннолетних по правилам дорожного движения. Профилактика дорожно-транспортных происшествий, связанных с наездом </w:t>
      </w:r>
      <w:r w:rsidRPr="00A17ADD">
        <w:rPr>
          <w:rFonts w:ascii="Times New Roman" w:hAnsi="Times New Roman" w:cs="Times New Roman"/>
          <w:sz w:val="28"/>
          <w:szCs w:val="28"/>
        </w:rPr>
        <w:lastRenderedPageBreak/>
        <w:t xml:space="preserve">на пешеходов в зимнее и летнее время, в том числе в темное время суток. Пропаганда безопасного поведения на дорогах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1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 и запрете потребления алкогольных напитков до совершеннолетие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Акция «Мои безопасные каникулы»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развлекательно – познавательная зарядк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Акция «Мои безопасные каникулы»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, развлекательно – познавательная зарядк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пания в неустановленных мест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безопасных каникулах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правил дорожного движения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безопасной езде на велосипедах по дорогам общего пользования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конопослушном поведении, в части соблюдения ПДД (тонировка стекол, занижение автотранспорта, езда без регистрационных номеров)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9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Акция «Мои безопасные каникулы». Проверка знаний правил пожарной безопасности, алгоритм передачи сообщения о пожаре и транспортировка пострадавшего, надевание боевой одежды пожарного и развертывание пожарного рукава на время, а также оказание первой помощи пострадавшему на пожаре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0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роведение правового тестирования на безопасное поведение, уголовная и административная ответственность несовершеннолетних, разбор ответов.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овторение и доведение информации по темам: «Правила посещения лесного массива»,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Безопасные каникулы». В здоровом теле, здоровый дух. О недопущении распространения и потребления ПАВ. О законопослушном поведении несовершеннолетнего. «Правила поведения на </w:t>
      </w:r>
      <w:r w:rsidRPr="00A17ADD">
        <w:rPr>
          <w:rFonts w:ascii="Times New Roman" w:hAnsi="Times New Roman" w:cs="Times New Roman"/>
          <w:sz w:val="28"/>
          <w:szCs w:val="28"/>
        </w:rPr>
        <w:lastRenderedPageBreak/>
        <w:t>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2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времени временного ограничения движения по автомобильным дорогам местного значения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Безопасность дорожного движения в летний период времени, Правила передвижения на вело–мототранспорте и средствах индивидуальной мобильности», «Правила поведения в общественных местах и быту» «Административная и уголовная ответственность за употребление запрещенных веществ и спиртных напитков»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Станция "Мы за ЗОЖ".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Безопасность дорожного движения в летний период времени, Правила передвижения на вело–мототранспорте и средствах индивидуальной мобильности», «Правила поведения в общественных местах и быту» «Административная и уголовная ответственность за употребление запрещенных веществ и спиртных напитков». Интерактивные загадки и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с Незнайкой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9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Безопасность дорожного движения в летний период времени, Правила передвижения на вело–мототранспорте и средствах индивидуальной мобильности», «Правила поведения в общественных местах и быту» «Административная и уголовная ответственность за употребление запрещенных веществ и спиртных напитков». Интерактивные загадки и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с Незнайкой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0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запрете выезда на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питбайках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на автомобильные дороги местного значе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0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правилах езды на велосипедах и спешивании при пересечении автомобильных дорог местного значе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запрете выезда на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квадра</w:t>
      </w:r>
      <w:r>
        <w:rPr>
          <w:rFonts w:ascii="Times New Roman" w:hAnsi="Times New Roman" w:cs="Times New Roman"/>
          <w:sz w:val="28"/>
          <w:szCs w:val="28"/>
        </w:rPr>
        <w:t>циклах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на дороги общего пользова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правилах перехода автомобильных дорог. О правилах езда на велосипед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запрете выезда на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питбайках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на автомобильные дороги местного значе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правилах перевозки пассажиров на мопед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правилах езды на велосипедах и спешивании при пересечении автомобильных дорог местного значе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правилах езды на велосипедах и спешивании при пересечении автомобильных дорог местного значе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lastRenderedPageBreak/>
        <w:t>24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 и учебных заведениях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"Мои безопасные каникулы" и "Время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НЕзависимых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" Международный день борьбы со злоупотреблением наркотическими средствами и их незаконным оборотом. Распространение правовых знаний среди несовершеннолетних под лозунгом: «ЗОЖ. Наркомания и как от нее уберечься» - пропаганда здорового образа жизни. О недопущение потребления ПАВ. Правила поведения в общественных местах. Последствия совершения противоправного деяния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 и образовательных учреждений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вреде здоровью потребления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вейпа</w:t>
      </w:r>
      <w:proofErr w:type="spellEnd"/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пожарной безопасност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и соблюдении пожарной безопасност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пожарной безопасност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и соблюдении пожарной безопасност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По соблюдении пожарной безопасности и недопущении нахождения детей без присмотра у воды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8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вовлечения в распитие спиртных напитков несовершеннолетни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9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9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вовлечения в распитие спиртных напитков несовершеннолетних. О запрете потребления спиртных напитков несовершеннолетними</w:t>
      </w:r>
    </w:p>
    <w:p w:rsidR="00BF271B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9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 и потреблении спиртных напитков несовершеннолетними.</w:t>
      </w:r>
    </w:p>
    <w:p w:rsidR="004F6623" w:rsidRDefault="00023444" w:rsidP="004F662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год подряд совместно с </w:t>
      </w:r>
      <w:r w:rsidR="00EA71D3">
        <w:rPr>
          <w:rFonts w:ascii="Times New Roman" w:hAnsi="Times New Roman" w:cs="Times New Roman"/>
          <w:sz w:val="28"/>
          <w:szCs w:val="28"/>
        </w:rPr>
        <w:t xml:space="preserve">тремя сотрудниками </w:t>
      </w:r>
      <w:r w:rsidR="004F6623" w:rsidRPr="00DB5C7D">
        <w:rPr>
          <w:rFonts w:ascii="Times New Roman" w:hAnsi="Times New Roman" w:cs="Times New Roman"/>
          <w:sz w:val="28"/>
          <w:szCs w:val="28"/>
        </w:rPr>
        <w:t>Отделом МВД России по Добрянскому городскому округу</w:t>
      </w:r>
      <w:r w:rsidR="00EA71D3">
        <w:rPr>
          <w:rFonts w:ascii="Times New Roman" w:hAnsi="Times New Roman" w:cs="Times New Roman"/>
          <w:sz w:val="28"/>
          <w:szCs w:val="28"/>
        </w:rPr>
        <w:t xml:space="preserve">, сотрудниками </w:t>
      </w:r>
      <w:r w:rsidR="00EA71D3" w:rsidRPr="00EA71D3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EA71D3" w:rsidRPr="00EA71D3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="00EA71D3" w:rsidRPr="00EA71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A71D3" w:rsidRPr="00EA71D3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="00EA71D3" w:rsidRPr="00EA71D3">
        <w:rPr>
          <w:rFonts w:ascii="Times New Roman" w:hAnsi="Times New Roman" w:cs="Times New Roman"/>
          <w:sz w:val="28"/>
          <w:szCs w:val="28"/>
        </w:rPr>
        <w:t xml:space="preserve"> городскому округу </w:t>
      </w:r>
      <w:proofErr w:type="spellStart"/>
      <w:r w:rsidR="00EA71D3" w:rsidRPr="00EA71D3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="00EA71D3" w:rsidRPr="00EA71D3">
        <w:rPr>
          <w:rFonts w:ascii="Times New Roman" w:hAnsi="Times New Roman" w:cs="Times New Roman"/>
          <w:sz w:val="28"/>
          <w:szCs w:val="28"/>
        </w:rPr>
        <w:t xml:space="preserve"> ГУ МЧС России по Пермскому краю</w:t>
      </w:r>
      <w:r w:rsidR="00EA71D3">
        <w:rPr>
          <w:rFonts w:ascii="Times New Roman" w:hAnsi="Times New Roman" w:cs="Times New Roman"/>
          <w:sz w:val="28"/>
          <w:szCs w:val="28"/>
        </w:rPr>
        <w:t>, а в этом году присоединился мировой судья Добрянского судебного участка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участвуе</w:t>
      </w:r>
      <w:r w:rsidR="00EA71D3">
        <w:rPr>
          <w:rFonts w:ascii="Times New Roman" w:hAnsi="Times New Roman" w:cs="Times New Roman"/>
          <w:sz w:val="28"/>
          <w:szCs w:val="28"/>
        </w:rPr>
        <w:t>м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в Спартакиаде среди предприятий, организаций и учреждений Добрянского </w:t>
      </w:r>
      <w:r w:rsidR="00EA71D3">
        <w:rPr>
          <w:rFonts w:ascii="Times New Roman" w:hAnsi="Times New Roman" w:cs="Times New Roman"/>
          <w:sz w:val="28"/>
          <w:szCs w:val="28"/>
        </w:rPr>
        <w:t>муниципального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F6623">
        <w:rPr>
          <w:rFonts w:ascii="Times New Roman" w:hAnsi="Times New Roman" w:cs="Times New Roman"/>
          <w:sz w:val="28"/>
          <w:szCs w:val="28"/>
        </w:rPr>
        <w:t xml:space="preserve"> за </w:t>
      </w:r>
      <w:r w:rsidR="00777C17">
        <w:rPr>
          <w:rFonts w:ascii="Times New Roman" w:hAnsi="Times New Roman" w:cs="Times New Roman"/>
          <w:sz w:val="28"/>
          <w:szCs w:val="28"/>
        </w:rPr>
        <w:t>2</w:t>
      </w:r>
      <w:r w:rsidR="004F6623">
        <w:rPr>
          <w:rFonts w:ascii="Times New Roman" w:hAnsi="Times New Roman" w:cs="Times New Roman"/>
          <w:sz w:val="28"/>
          <w:szCs w:val="28"/>
        </w:rPr>
        <w:t xml:space="preserve"> квартала - участие в </w:t>
      </w:r>
      <w:r w:rsidR="00777C17">
        <w:rPr>
          <w:rFonts w:ascii="Times New Roman" w:hAnsi="Times New Roman" w:cs="Times New Roman"/>
          <w:sz w:val="28"/>
          <w:szCs w:val="28"/>
        </w:rPr>
        <w:t>восьми</w:t>
      </w:r>
      <w:r w:rsidR="00EA71D3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4F6623">
        <w:rPr>
          <w:rFonts w:ascii="Times New Roman" w:hAnsi="Times New Roman" w:cs="Times New Roman"/>
          <w:sz w:val="28"/>
          <w:szCs w:val="28"/>
        </w:rPr>
        <w:t xml:space="preserve"> (Хоккей в валенках, Лыжные гонки, </w:t>
      </w:r>
      <w:r w:rsidR="008874CB">
        <w:rPr>
          <w:rFonts w:ascii="Times New Roman" w:hAnsi="Times New Roman" w:cs="Times New Roman"/>
          <w:sz w:val="28"/>
          <w:szCs w:val="28"/>
        </w:rPr>
        <w:t>Шахматы-Шашки</w:t>
      </w:r>
      <w:r w:rsidR="00777C17">
        <w:rPr>
          <w:rFonts w:ascii="Times New Roman" w:hAnsi="Times New Roman" w:cs="Times New Roman"/>
          <w:sz w:val="28"/>
          <w:szCs w:val="28"/>
        </w:rPr>
        <w:t>, Теннис, Плаванье, Бег, Городки, Вышибалы</w:t>
      </w:r>
      <w:r w:rsidR="004F6623">
        <w:rPr>
          <w:rFonts w:ascii="Times New Roman" w:hAnsi="Times New Roman" w:cs="Times New Roman"/>
          <w:sz w:val="28"/>
          <w:szCs w:val="28"/>
        </w:rPr>
        <w:t>).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7D" w:rsidRDefault="00F6537D" w:rsidP="00204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итогам 202</w:t>
      </w:r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н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их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Е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.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.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ее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, </w:t>
      </w:r>
      <w:proofErr w:type="spellStart"/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</w:t>
      </w:r>
      <w:proofErr w:type="spellEnd"/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ин</w:t>
      </w:r>
      <w:proofErr w:type="spellEnd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хина Е.С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и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Корсакова И.А., Коскова –Петрова Л.Г., Кошелев С.В., </w:t>
      </w:r>
      <w:proofErr w:type="spellStart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ина</w:t>
      </w:r>
      <w:proofErr w:type="spellEnd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 И.Н., Львова К.В., Медведева А.И., Моисеева В.М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инкин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Пьянкова А.Д., Сухарева К.О., Сюткин А.М., Сюткина В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яков В.М.,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даков А.А., Чиркина В.Е., </w:t>
      </w:r>
      <w:proofErr w:type="spellStart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ова</w:t>
      </w:r>
      <w:proofErr w:type="spellEnd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фее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отмечены Благодарственным письмом начальника Главного управления Министерства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енних дел Российской Федерации по Пермскому краю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и участие в мероприятиях по охране общественного порядка, оказание содействия органам внутренних дел Пермского края</w:t>
      </w:r>
      <w:r w:rsidR="0020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сечении преступлений и административных правонарушений</w:t>
      </w:r>
      <w:r w:rsidR="00204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е их совершения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6269" w:rsidRDefault="00FA7327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 2025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члены друж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ф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41F1" w:rsidRPr="00BD41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ую помощь правоохранительным органам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Благодарностью начальника Отдела МВД по Добрянскому городскому округу подполковника полиции </w:t>
      </w:r>
      <w:proofErr w:type="spellStart"/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Дозморова</w:t>
      </w:r>
      <w:proofErr w:type="spellEnd"/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E79" w:rsidRPr="008F1D8F" w:rsidRDefault="004D4625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D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членом</w:t>
      </w:r>
      <w:r w:rsidR="00C22CA3"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ей комиссии по делам несовершеннолетних</w:t>
      </w:r>
      <w:r w:rsidR="002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янского муниципального</w:t>
      </w:r>
      <w:r w:rsidR="00C2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4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комиссии по профилактике правонарушений</w:t>
      </w:r>
      <w:r w:rsidR="0040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наркотической комиссии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м Общественного Совета при Отдел</w:t>
      </w:r>
      <w:r w:rsidR="006D4D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</w:t>
      </w:r>
      <w:r w:rsidR="00777C1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янский»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CA3" w:rsidRDefault="00C22CA3" w:rsidP="00C22CA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 деятельности Дружины</w:t>
      </w: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в </w:t>
      </w:r>
      <w:r w:rsidR="009729B0"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239 (за 2 кв. 415)</w:t>
      </w:r>
      <w:r w:rsidR="0017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в том числе</w:t>
      </w:r>
      <w:r w:rsidR="00D831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CA3" w:rsidRPr="00A52883" w:rsidRDefault="009729B0" w:rsidP="00D811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146 (за 2 кв.260)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чке </w:t>
      </w:r>
      <w:proofErr w:type="spellStart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е</w:t>
      </w:r>
      <w:proofErr w:type="spellEnd"/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DEB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C22CA3" w:rsidRPr="00A528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vk.com/club149518038</w:t>
        </w:r>
      </w:hyperlink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B30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7BC0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втоинспекция г. Добрянка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при ОМВД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янский»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и</w:t>
      </w:r>
      <w:r w:rsidR="003A2A02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страничках должностных лиц,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ОНД</w:t>
      </w:r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2, школа 3, школа 5, </w:t>
      </w:r>
      <w:proofErr w:type="spellStart"/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ская</w:t>
      </w:r>
      <w:proofErr w:type="spellEnd"/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</w:t>
      </w:r>
      <w:proofErr w:type="spellStart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Плюс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мские зори, </w:t>
      </w:r>
      <w:proofErr w:type="spellStart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С</w:t>
      </w:r>
      <w:proofErr w:type="spellEnd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В.А. </w:t>
      </w:r>
      <w:proofErr w:type="spellStart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гина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ая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, Центр физкультуры/Молодежь Добрянки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я Добрянка,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ум им. Сюзева, ГУФСИН, Логос, </w:t>
      </w:r>
      <w:proofErr w:type="spellStart"/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С</w:t>
      </w:r>
      <w:proofErr w:type="spellEnd"/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Черкасова, СРЦН Пермского края, ЖКХ Полазна 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517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CA3" w:rsidRPr="00A52883" w:rsidRDefault="00233257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560F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8 (за 2 кв. 13)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газете «Камские зори»;</w:t>
      </w:r>
    </w:p>
    <w:p w:rsidR="00B00B54" w:rsidRPr="00A52883" w:rsidRDefault="00B00B54" w:rsidP="00B00B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0 (за 2 кв.</w:t>
      </w:r>
      <w:r w:rsid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издании газеты «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Плюс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35173" w:rsidRPr="00A52883" w:rsidRDefault="0083517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75 (за 2 кв. 119)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0102C" w:rsidRPr="00A5288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t.me/DGODruzhina</w:t>
        </w:r>
      </w:hyperlink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02C" w:rsidRPr="00A52883" w:rsidRDefault="00F0102C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2 (за 2 кв.3)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3BDC" w:rsidRP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="000D3BDC" w:rsidRP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t.me/Dobryankanovosti</w:t>
      </w:r>
      <w:r w:rsidR="00B00B54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00B54" w:rsidRPr="00A52883" w:rsidRDefault="00B00B54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инистерства территориальной безопасности Пермского края;</w:t>
      </w:r>
    </w:p>
    <w:p w:rsidR="00D81157" w:rsidRPr="00A52883" w:rsidRDefault="00D81157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3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1547E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е управление МВД России по 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59.мвд.рф/news/item/23368273</w:t>
      </w:r>
      <w:r w:rsidR="00B30BB8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1A5003" w:rsidRPr="00A52883" w:rsidRDefault="00150CC5" w:rsidP="00B30B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3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за 2 кв. 9)</w:t>
      </w:r>
      <w:r w:rsidR="00DC7A37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</w:t>
      </w:r>
      <w:r w:rsidR="00ED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е Администрации Добрянского муниципального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(</w:t>
      </w:r>
      <w:hyperlink r:id="rId8" w:history="1">
        <w:r w:rsidR="00B30BB8" w:rsidRPr="00A52883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dobrraion.ru/</w:t>
        </w:r>
      </w:hyperlink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A5003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0BB8" w:rsidRDefault="00B30BB8" w:rsidP="00B30B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0F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за 2 кв.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6AA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о деятельности дружины, в 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астием народных дружи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дружины распространяется в организациях и учреждения Добрянского </w:t>
      </w:r>
      <w:r w:rsidR="009465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22CA3" w:rsidRPr="007474EB" w:rsidRDefault="00C22CA3" w:rsidP="00C22CA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Командир народной дружины </w:t>
      </w:r>
    </w:p>
    <w:p w:rsidR="00F644CC" w:rsidRPr="00FC6896" w:rsidRDefault="00C22CA3" w:rsidP="00F644C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4EB">
        <w:rPr>
          <w:rFonts w:ascii="Times New Roman" w:eastAsia="Times New Roman" w:hAnsi="Times New Roman" w:cs="Times New Roman"/>
          <w:sz w:val="28"/>
          <w:szCs w:val="28"/>
        </w:rPr>
        <w:t>Добрянского</w:t>
      </w:r>
      <w:proofErr w:type="spellEnd"/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DF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   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Т.В. </w:t>
      </w:r>
      <w:proofErr w:type="spellStart"/>
      <w:r w:rsidRPr="007474EB">
        <w:rPr>
          <w:rFonts w:ascii="Times New Roman" w:eastAsia="Times New Roman" w:hAnsi="Times New Roman" w:cs="Times New Roman"/>
          <w:sz w:val="28"/>
          <w:szCs w:val="28"/>
        </w:rPr>
        <w:t>Клепилина</w:t>
      </w:r>
      <w:proofErr w:type="spellEnd"/>
    </w:p>
    <w:sectPr w:rsidR="00F644CC" w:rsidRPr="00FC6896" w:rsidSect="00977F4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62B"/>
    <w:multiLevelType w:val="hybridMultilevel"/>
    <w:tmpl w:val="24485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33ABA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D84242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C4943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13EA0"/>
    <w:multiLevelType w:val="hybridMultilevel"/>
    <w:tmpl w:val="55B0927E"/>
    <w:lvl w:ilvl="0" w:tplc="6C92B3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94CC2"/>
    <w:multiLevelType w:val="hybridMultilevel"/>
    <w:tmpl w:val="96CED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6D52EF"/>
    <w:multiLevelType w:val="hybridMultilevel"/>
    <w:tmpl w:val="4598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700AB"/>
    <w:multiLevelType w:val="hybridMultilevel"/>
    <w:tmpl w:val="A942FB76"/>
    <w:lvl w:ilvl="0" w:tplc="6C92B3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421A6"/>
    <w:multiLevelType w:val="hybridMultilevel"/>
    <w:tmpl w:val="A01A74AC"/>
    <w:lvl w:ilvl="0" w:tplc="7DB4F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993F8E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965622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D103F7"/>
    <w:multiLevelType w:val="hybridMultilevel"/>
    <w:tmpl w:val="6F1CD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E72B3F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F7580C"/>
    <w:multiLevelType w:val="hybridMultilevel"/>
    <w:tmpl w:val="E8CA3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E0BD5"/>
    <w:multiLevelType w:val="hybridMultilevel"/>
    <w:tmpl w:val="9BE88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F0997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0A"/>
    <w:rsid w:val="00000173"/>
    <w:rsid w:val="000007AD"/>
    <w:rsid w:val="00002AF6"/>
    <w:rsid w:val="00003A5C"/>
    <w:rsid w:val="000043B9"/>
    <w:rsid w:val="00005B55"/>
    <w:rsid w:val="00006109"/>
    <w:rsid w:val="000075C1"/>
    <w:rsid w:val="00011279"/>
    <w:rsid w:val="00012E7B"/>
    <w:rsid w:val="00016418"/>
    <w:rsid w:val="0001754E"/>
    <w:rsid w:val="00021FC5"/>
    <w:rsid w:val="00023444"/>
    <w:rsid w:val="000317E6"/>
    <w:rsid w:val="000331E5"/>
    <w:rsid w:val="000344F2"/>
    <w:rsid w:val="000373E4"/>
    <w:rsid w:val="0004017B"/>
    <w:rsid w:val="00041440"/>
    <w:rsid w:val="00041F9B"/>
    <w:rsid w:val="00043742"/>
    <w:rsid w:val="00051312"/>
    <w:rsid w:val="000522B2"/>
    <w:rsid w:val="000538AB"/>
    <w:rsid w:val="00055113"/>
    <w:rsid w:val="0005653F"/>
    <w:rsid w:val="000569B9"/>
    <w:rsid w:val="00063DFA"/>
    <w:rsid w:val="00065F4A"/>
    <w:rsid w:val="00066E7F"/>
    <w:rsid w:val="00071F0F"/>
    <w:rsid w:val="0007642E"/>
    <w:rsid w:val="0008063D"/>
    <w:rsid w:val="00084C05"/>
    <w:rsid w:val="0008729B"/>
    <w:rsid w:val="00087A12"/>
    <w:rsid w:val="000959A3"/>
    <w:rsid w:val="00095FF7"/>
    <w:rsid w:val="00097434"/>
    <w:rsid w:val="000A1223"/>
    <w:rsid w:val="000A6653"/>
    <w:rsid w:val="000A74A7"/>
    <w:rsid w:val="000B1129"/>
    <w:rsid w:val="000B47E9"/>
    <w:rsid w:val="000B5A60"/>
    <w:rsid w:val="000B6167"/>
    <w:rsid w:val="000C12B2"/>
    <w:rsid w:val="000C69ED"/>
    <w:rsid w:val="000D3BDC"/>
    <w:rsid w:val="000D5404"/>
    <w:rsid w:val="000E35C3"/>
    <w:rsid w:val="000E6C0A"/>
    <w:rsid w:val="000E7B7A"/>
    <w:rsid w:val="000F22FB"/>
    <w:rsid w:val="000F4906"/>
    <w:rsid w:val="000F4BE9"/>
    <w:rsid w:val="000F553B"/>
    <w:rsid w:val="000F6C4C"/>
    <w:rsid w:val="0010060F"/>
    <w:rsid w:val="001012F7"/>
    <w:rsid w:val="00102949"/>
    <w:rsid w:val="00103228"/>
    <w:rsid w:val="001036A1"/>
    <w:rsid w:val="001103EC"/>
    <w:rsid w:val="0011431D"/>
    <w:rsid w:val="0012393C"/>
    <w:rsid w:val="001325CE"/>
    <w:rsid w:val="00134176"/>
    <w:rsid w:val="001341BA"/>
    <w:rsid w:val="00136919"/>
    <w:rsid w:val="00140398"/>
    <w:rsid w:val="001432C9"/>
    <w:rsid w:val="001465C7"/>
    <w:rsid w:val="001477E9"/>
    <w:rsid w:val="00150CC5"/>
    <w:rsid w:val="00151DA9"/>
    <w:rsid w:val="00161B7F"/>
    <w:rsid w:val="001634E2"/>
    <w:rsid w:val="00166631"/>
    <w:rsid w:val="00174443"/>
    <w:rsid w:val="00174A5F"/>
    <w:rsid w:val="00177B30"/>
    <w:rsid w:val="00181087"/>
    <w:rsid w:val="001826B1"/>
    <w:rsid w:val="00186500"/>
    <w:rsid w:val="001914D1"/>
    <w:rsid w:val="001A04E5"/>
    <w:rsid w:val="001A4A67"/>
    <w:rsid w:val="001A5003"/>
    <w:rsid w:val="001A5E56"/>
    <w:rsid w:val="001A6EC3"/>
    <w:rsid w:val="001B0A42"/>
    <w:rsid w:val="001B438B"/>
    <w:rsid w:val="001C3EF3"/>
    <w:rsid w:val="001C4897"/>
    <w:rsid w:val="001D5C75"/>
    <w:rsid w:val="001E30A3"/>
    <w:rsid w:val="001E4599"/>
    <w:rsid w:val="00204ACC"/>
    <w:rsid w:val="00211805"/>
    <w:rsid w:val="002227CC"/>
    <w:rsid w:val="00222C38"/>
    <w:rsid w:val="00223B27"/>
    <w:rsid w:val="0023054B"/>
    <w:rsid w:val="00233257"/>
    <w:rsid w:val="00246884"/>
    <w:rsid w:val="002576A2"/>
    <w:rsid w:val="00257D11"/>
    <w:rsid w:val="00260939"/>
    <w:rsid w:val="00271174"/>
    <w:rsid w:val="002723F0"/>
    <w:rsid w:val="00276435"/>
    <w:rsid w:val="00277F88"/>
    <w:rsid w:val="002806C5"/>
    <w:rsid w:val="00283C59"/>
    <w:rsid w:val="00286421"/>
    <w:rsid w:val="00290562"/>
    <w:rsid w:val="002909D0"/>
    <w:rsid w:val="002915C2"/>
    <w:rsid w:val="00294FAA"/>
    <w:rsid w:val="00297517"/>
    <w:rsid w:val="002A62CA"/>
    <w:rsid w:val="002B284C"/>
    <w:rsid w:val="002B4417"/>
    <w:rsid w:val="002B6947"/>
    <w:rsid w:val="002C0DDF"/>
    <w:rsid w:val="002C230C"/>
    <w:rsid w:val="002C48E0"/>
    <w:rsid w:val="002C69C9"/>
    <w:rsid w:val="002D451D"/>
    <w:rsid w:val="002E023F"/>
    <w:rsid w:val="002E0E12"/>
    <w:rsid w:val="002E384C"/>
    <w:rsid w:val="002E41AA"/>
    <w:rsid w:val="002E4A55"/>
    <w:rsid w:val="002F0DAC"/>
    <w:rsid w:val="002F212F"/>
    <w:rsid w:val="002F374A"/>
    <w:rsid w:val="002F439B"/>
    <w:rsid w:val="00303BB1"/>
    <w:rsid w:val="003174D0"/>
    <w:rsid w:val="00321508"/>
    <w:rsid w:val="003276FD"/>
    <w:rsid w:val="00334313"/>
    <w:rsid w:val="0033747C"/>
    <w:rsid w:val="00346FDD"/>
    <w:rsid w:val="003534A8"/>
    <w:rsid w:val="00353AB3"/>
    <w:rsid w:val="00353C08"/>
    <w:rsid w:val="003565EB"/>
    <w:rsid w:val="00360C6A"/>
    <w:rsid w:val="00364D73"/>
    <w:rsid w:val="00370692"/>
    <w:rsid w:val="00371B03"/>
    <w:rsid w:val="00372572"/>
    <w:rsid w:val="00376288"/>
    <w:rsid w:val="003763A0"/>
    <w:rsid w:val="00377499"/>
    <w:rsid w:val="00377A3D"/>
    <w:rsid w:val="00382137"/>
    <w:rsid w:val="0039272F"/>
    <w:rsid w:val="003976BC"/>
    <w:rsid w:val="003A15E9"/>
    <w:rsid w:val="003A2647"/>
    <w:rsid w:val="003A2A02"/>
    <w:rsid w:val="003A48B8"/>
    <w:rsid w:val="003A5BBA"/>
    <w:rsid w:val="003B0AC7"/>
    <w:rsid w:val="003B2DD4"/>
    <w:rsid w:val="003B2E8E"/>
    <w:rsid w:val="003B7719"/>
    <w:rsid w:val="003C1F16"/>
    <w:rsid w:val="003C609D"/>
    <w:rsid w:val="003D2A36"/>
    <w:rsid w:val="003E127F"/>
    <w:rsid w:val="003E1E37"/>
    <w:rsid w:val="003E43BE"/>
    <w:rsid w:val="003E65E9"/>
    <w:rsid w:val="003E7EBA"/>
    <w:rsid w:val="003F078E"/>
    <w:rsid w:val="00400435"/>
    <w:rsid w:val="0040421A"/>
    <w:rsid w:val="00407124"/>
    <w:rsid w:val="004110CA"/>
    <w:rsid w:val="00411487"/>
    <w:rsid w:val="004204C6"/>
    <w:rsid w:val="00423836"/>
    <w:rsid w:val="00424894"/>
    <w:rsid w:val="0042553C"/>
    <w:rsid w:val="0043411A"/>
    <w:rsid w:val="00434F4F"/>
    <w:rsid w:val="00435303"/>
    <w:rsid w:val="004366B0"/>
    <w:rsid w:val="00437249"/>
    <w:rsid w:val="004405FF"/>
    <w:rsid w:val="004431BC"/>
    <w:rsid w:val="004464E6"/>
    <w:rsid w:val="0044706A"/>
    <w:rsid w:val="00447193"/>
    <w:rsid w:val="00450798"/>
    <w:rsid w:val="004544B7"/>
    <w:rsid w:val="004560E9"/>
    <w:rsid w:val="004623BB"/>
    <w:rsid w:val="00462CE2"/>
    <w:rsid w:val="0046449D"/>
    <w:rsid w:val="00466FE2"/>
    <w:rsid w:val="00475755"/>
    <w:rsid w:val="0048057F"/>
    <w:rsid w:val="00480E5E"/>
    <w:rsid w:val="004850BD"/>
    <w:rsid w:val="004902C5"/>
    <w:rsid w:val="0049383D"/>
    <w:rsid w:val="004A3A52"/>
    <w:rsid w:val="004A3F89"/>
    <w:rsid w:val="004B408F"/>
    <w:rsid w:val="004B4EDA"/>
    <w:rsid w:val="004B5CBE"/>
    <w:rsid w:val="004B5E4A"/>
    <w:rsid w:val="004C616F"/>
    <w:rsid w:val="004C7EF0"/>
    <w:rsid w:val="004D04BC"/>
    <w:rsid w:val="004D063A"/>
    <w:rsid w:val="004D33CA"/>
    <w:rsid w:val="004D4625"/>
    <w:rsid w:val="004D4665"/>
    <w:rsid w:val="004D6D72"/>
    <w:rsid w:val="004D6EF0"/>
    <w:rsid w:val="004E4A1E"/>
    <w:rsid w:val="004E508C"/>
    <w:rsid w:val="004F0A04"/>
    <w:rsid w:val="004F378C"/>
    <w:rsid w:val="004F3970"/>
    <w:rsid w:val="004F6533"/>
    <w:rsid w:val="004F6623"/>
    <w:rsid w:val="00506775"/>
    <w:rsid w:val="00517C14"/>
    <w:rsid w:val="00525083"/>
    <w:rsid w:val="00526B95"/>
    <w:rsid w:val="00531F84"/>
    <w:rsid w:val="00537597"/>
    <w:rsid w:val="00537FEE"/>
    <w:rsid w:val="00540734"/>
    <w:rsid w:val="00541D42"/>
    <w:rsid w:val="00571FC5"/>
    <w:rsid w:val="00580B1D"/>
    <w:rsid w:val="00582082"/>
    <w:rsid w:val="0058382C"/>
    <w:rsid w:val="00586F5C"/>
    <w:rsid w:val="005903C8"/>
    <w:rsid w:val="005A4450"/>
    <w:rsid w:val="005B0E4B"/>
    <w:rsid w:val="005B15CC"/>
    <w:rsid w:val="005B76D4"/>
    <w:rsid w:val="005C0CE0"/>
    <w:rsid w:val="005C1C50"/>
    <w:rsid w:val="005C2B5F"/>
    <w:rsid w:val="005C2E04"/>
    <w:rsid w:val="005C6681"/>
    <w:rsid w:val="005D49A5"/>
    <w:rsid w:val="005D6124"/>
    <w:rsid w:val="005E1266"/>
    <w:rsid w:val="005E156E"/>
    <w:rsid w:val="005E3E93"/>
    <w:rsid w:val="005E5DDC"/>
    <w:rsid w:val="005E6ADE"/>
    <w:rsid w:val="005E75EE"/>
    <w:rsid w:val="005F2213"/>
    <w:rsid w:val="005F2BB4"/>
    <w:rsid w:val="005F2EBE"/>
    <w:rsid w:val="005F70BC"/>
    <w:rsid w:val="00600BC0"/>
    <w:rsid w:val="00603E4A"/>
    <w:rsid w:val="00606AB6"/>
    <w:rsid w:val="00607640"/>
    <w:rsid w:val="00607CD9"/>
    <w:rsid w:val="00610791"/>
    <w:rsid w:val="00614614"/>
    <w:rsid w:val="00622829"/>
    <w:rsid w:val="006239B2"/>
    <w:rsid w:val="006253A1"/>
    <w:rsid w:val="00627BC0"/>
    <w:rsid w:val="006354CE"/>
    <w:rsid w:val="006372D2"/>
    <w:rsid w:val="006372DE"/>
    <w:rsid w:val="00640F3C"/>
    <w:rsid w:val="006441C3"/>
    <w:rsid w:val="00644C47"/>
    <w:rsid w:val="00645B08"/>
    <w:rsid w:val="00650276"/>
    <w:rsid w:val="00650C61"/>
    <w:rsid w:val="00651080"/>
    <w:rsid w:val="00655DB5"/>
    <w:rsid w:val="0065621F"/>
    <w:rsid w:val="00657EE1"/>
    <w:rsid w:val="00660604"/>
    <w:rsid w:val="00670D1B"/>
    <w:rsid w:val="0067450F"/>
    <w:rsid w:val="00676DE2"/>
    <w:rsid w:val="00677832"/>
    <w:rsid w:val="00683830"/>
    <w:rsid w:val="006839B5"/>
    <w:rsid w:val="006865AF"/>
    <w:rsid w:val="0069201B"/>
    <w:rsid w:val="006931B7"/>
    <w:rsid w:val="006941C2"/>
    <w:rsid w:val="006A104A"/>
    <w:rsid w:val="006A22BE"/>
    <w:rsid w:val="006A3DA4"/>
    <w:rsid w:val="006A48F2"/>
    <w:rsid w:val="006A5029"/>
    <w:rsid w:val="006A5A25"/>
    <w:rsid w:val="006A7967"/>
    <w:rsid w:val="006B327D"/>
    <w:rsid w:val="006B418C"/>
    <w:rsid w:val="006C14C7"/>
    <w:rsid w:val="006C2557"/>
    <w:rsid w:val="006C681F"/>
    <w:rsid w:val="006D286A"/>
    <w:rsid w:val="006D4CA2"/>
    <w:rsid w:val="006D4D14"/>
    <w:rsid w:val="006D4DEB"/>
    <w:rsid w:val="006D52E3"/>
    <w:rsid w:val="006E46F8"/>
    <w:rsid w:val="006E6DAC"/>
    <w:rsid w:val="006E7E87"/>
    <w:rsid w:val="006F4A72"/>
    <w:rsid w:val="006F4F8A"/>
    <w:rsid w:val="006F7328"/>
    <w:rsid w:val="0071441E"/>
    <w:rsid w:val="007169F3"/>
    <w:rsid w:val="0072053C"/>
    <w:rsid w:val="00725563"/>
    <w:rsid w:val="0072647E"/>
    <w:rsid w:val="00727BDF"/>
    <w:rsid w:val="00733105"/>
    <w:rsid w:val="0073561A"/>
    <w:rsid w:val="0073780A"/>
    <w:rsid w:val="00740EFE"/>
    <w:rsid w:val="0074272A"/>
    <w:rsid w:val="00743F66"/>
    <w:rsid w:val="007452BE"/>
    <w:rsid w:val="007474EB"/>
    <w:rsid w:val="007507D1"/>
    <w:rsid w:val="00753158"/>
    <w:rsid w:val="007534D9"/>
    <w:rsid w:val="007705FB"/>
    <w:rsid w:val="00772004"/>
    <w:rsid w:val="0077214C"/>
    <w:rsid w:val="00777C17"/>
    <w:rsid w:val="007805DC"/>
    <w:rsid w:val="00782906"/>
    <w:rsid w:val="00783672"/>
    <w:rsid w:val="0078436C"/>
    <w:rsid w:val="00785618"/>
    <w:rsid w:val="007929F1"/>
    <w:rsid w:val="007A1FEF"/>
    <w:rsid w:val="007A487A"/>
    <w:rsid w:val="007A5B3B"/>
    <w:rsid w:val="007A6E86"/>
    <w:rsid w:val="007B056F"/>
    <w:rsid w:val="007B644A"/>
    <w:rsid w:val="007C1CCF"/>
    <w:rsid w:val="007C256A"/>
    <w:rsid w:val="007C5A24"/>
    <w:rsid w:val="007E4531"/>
    <w:rsid w:val="007E51A6"/>
    <w:rsid w:val="007F0731"/>
    <w:rsid w:val="007F75D6"/>
    <w:rsid w:val="00800917"/>
    <w:rsid w:val="008035E6"/>
    <w:rsid w:val="0080614E"/>
    <w:rsid w:val="00816125"/>
    <w:rsid w:val="00820339"/>
    <w:rsid w:val="008207A3"/>
    <w:rsid w:val="00824BEC"/>
    <w:rsid w:val="00824DB7"/>
    <w:rsid w:val="00825B68"/>
    <w:rsid w:val="00830717"/>
    <w:rsid w:val="00834167"/>
    <w:rsid w:val="00835173"/>
    <w:rsid w:val="00835972"/>
    <w:rsid w:val="008426F6"/>
    <w:rsid w:val="008468D0"/>
    <w:rsid w:val="00847EEB"/>
    <w:rsid w:val="008514D3"/>
    <w:rsid w:val="00851A76"/>
    <w:rsid w:val="008523DF"/>
    <w:rsid w:val="008530AA"/>
    <w:rsid w:val="00853E96"/>
    <w:rsid w:val="008609B2"/>
    <w:rsid w:val="0086264D"/>
    <w:rsid w:val="00876780"/>
    <w:rsid w:val="008874CB"/>
    <w:rsid w:val="008A06A5"/>
    <w:rsid w:val="008A1131"/>
    <w:rsid w:val="008A36B7"/>
    <w:rsid w:val="008A6C05"/>
    <w:rsid w:val="008A7C86"/>
    <w:rsid w:val="008B1BED"/>
    <w:rsid w:val="008B2C76"/>
    <w:rsid w:val="008B34DD"/>
    <w:rsid w:val="008C2E4A"/>
    <w:rsid w:val="008D05AF"/>
    <w:rsid w:val="008D1926"/>
    <w:rsid w:val="008E0207"/>
    <w:rsid w:val="008E1DE3"/>
    <w:rsid w:val="008E5FDD"/>
    <w:rsid w:val="008F1D8F"/>
    <w:rsid w:val="008F5608"/>
    <w:rsid w:val="00900A79"/>
    <w:rsid w:val="00911355"/>
    <w:rsid w:val="009121E4"/>
    <w:rsid w:val="00913416"/>
    <w:rsid w:val="00914756"/>
    <w:rsid w:val="0091560F"/>
    <w:rsid w:val="009214B4"/>
    <w:rsid w:val="0092211A"/>
    <w:rsid w:val="00925F8F"/>
    <w:rsid w:val="00931CCA"/>
    <w:rsid w:val="00932CDB"/>
    <w:rsid w:val="00943753"/>
    <w:rsid w:val="0094653E"/>
    <w:rsid w:val="00946C6E"/>
    <w:rsid w:val="00952E08"/>
    <w:rsid w:val="0095495C"/>
    <w:rsid w:val="00954E3D"/>
    <w:rsid w:val="009556A5"/>
    <w:rsid w:val="00955D8F"/>
    <w:rsid w:val="00956CA5"/>
    <w:rsid w:val="00972338"/>
    <w:rsid w:val="009729B0"/>
    <w:rsid w:val="00972B5A"/>
    <w:rsid w:val="0097589A"/>
    <w:rsid w:val="00977F4B"/>
    <w:rsid w:val="00984825"/>
    <w:rsid w:val="00987CF1"/>
    <w:rsid w:val="009A0A42"/>
    <w:rsid w:val="009A4C0D"/>
    <w:rsid w:val="009A6DDB"/>
    <w:rsid w:val="009A7FA6"/>
    <w:rsid w:val="009B1795"/>
    <w:rsid w:val="009B1D8D"/>
    <w:rsid w:val="009B2FCA"/>
    <w:rsid w:val="009B444A"/>
    <w:rsid w:val="009C0764"/>
    <w:rsid w:val="009C0CD4"/>
    <w:rsid w:val="009C334F"/>
    <w:rsid w:val="009C756E"/>
    <w:rsid w:val="009D1541"/>
    <w:rsid w:val="009D1E0E"/>
    <w:rsid w:val="009E0E57"/>
    <w:rsid w:val="009E25EE"/>
    <w:rsid w:val="009F1A70"/>
    <w:rsid w:val="009F7FB5"/>
    <w:rsid w:val="00A02B21"/>
    <w:rsid w:val="00A041A4"/>
    <w:rsid w:val="00A06999"/>
    <w:rsid w:val="00A16A84"/>
    <w:rsid w:val="00A17ADD"/>
    <w:rsid w:val="00A222BB"/>
    <w:rsid w:val="00A26026"/>
    <w:rsid w:val="00A263BD"/>
    <w:rsid w:val="00A41DD1"/>
    <w:rsid w:val="00A432AD"/>
    <w:rsid w:val="00A45433"/>
    <w:rsid w:val="00A4588E"/>
    <w:rsid w:val="00A45B99"/>
    <w:rsid w:val="00A52883"/>
    <w:rsid w:val="00A54565"/>
    <w:rsid w:val="00A559AA"/>
    <w:rsid w:val="00A718C7"/>
    <w:rsid w:val="00A73A6A"/>
    <w:rsid w:val="00A84C5A"/>
    <w:rsid w:val="00A85114"/>
    <w:rsid w:val="00A86F8A"/>
    <w:rsid w:val="00A950D8"/>
    <w:rsid w:val="00A95E79"/>
    <w:rsid w:val="00AA0549"/>
    <w:rsid w:val="00AA1312"/>
    <w:rsid w:val="00AA1835"/>
    <w:rsid w:val="00AA6329"/>
    <w:rsid w:val="00AA7E62"/>
    <w:rsid w:val="00AB14DC"/>
    <w:rsid w:val="00AB2157"/>
    <w:rsid w:val="00AB4110"/>
    <w:rsid w:val="00AB42D5"/>
    <w:rsid w:val="00AB4E18"/>
    <w:rsid w:val="00AC1CF1"/>
    <w:rsid w:val="00AC6890"/>
    <w:rsid w:val="00AC70BF"/>
    <w:rsid w:val="00AC7C01"/>
    <w:rsid w:val="00AD3D9B"/>
    <w:rsid w:val="00AD5327"/>
    <w:rsid w:val="00AF2CE2"/>
    <w:rsid w:val="00AF5FB2"/>
    <w:rsid w:val="00B00B54"/>
    <w:rsid w:val="00B02789"/>
    <w:rsid w:val="00B0661C"/>
    <w:rsid w:val="00B070D2"/>
    <w:rsid w:val="00B11A7C"/>
    <w:rsid w:val="00B1788D"/>
    <w:rsid w:val="00B21689"/>
    <w:rsid w:val="00B30BB8"/>
    <w:rsid w:val="00B3216D"/>
    <w:rsid w:val="00B322F8"/>
    <w:rsid w:val="00B32EFC"/>
    <w:rsid w:val="00B33027"/>
    <w:rsid w:val="00B33257"/>
    <w:rsid w:val="00B3342E"/>
    <w:rsid w:val="00B4055A"/>
    <w:rsid w:val="00B40F3F"/>
    <w:rsid w:val="00B41279"/>
    <w:rsid w:val="00B54BB0"/>
    <w:rsid w:val="00B65741"/>
    <w:rsid w:val="00B700F0"/>
    <w:rsid w:val="00B7413F"/>
    <w:rsid w:val="00B81303"/>
    <w:rsid w:val="00B83DF7"/>
    <w:rsid w:val="00B83FA6"/>
    <w:rsid w:val="00B861CF"/>
    <w:rsid w:val="00B87888"/>
    <w:rsid w:val="00B90057"/>
    <w:rsid w:val="00B907F4"/>
    <w:rsid w:val="00B92C81"/>
    <w:rsid w:val="00B93C7D"/>
    <w:rsid w:val="00B9631E"/>
    <w:rsid w:val="00BA0342"/>
    <w:rsid w:val="00BA2423"/>
    <w:rsid w:val="00BA59D9"/>
    <w:rsid w:val="00BB05EE"/>
    <w:rsid w:val="00BB45A7"/>
    <w:rsid w:val="00BB616A"/>
    <w:rsid w:val="00BB74F3"/>
    <w:rsid w:val="00BB77C2"/>
    <w:rsid w:val="00BB77CC"/>
    <w:rsid w:val="00BC0699"/>
    <w:rsid w:val="00BC0E9E"/>
    <w:rsid w:val="00BC2FF8"/>
    <w:rsid w:val="00BC3307"/>
    <w:rsid w:val="00BC39CB"/>
    <w:rsid w:val="00BD1C37"/>
    <w:rsid w:val="00BD34D9"/>
    <w:rsid w:val="00BD41F1"/>
    <w:rsid w:val="00BD7540"/>
    <w:rsid w:val="00BE1DFC"/>
    <w:rsid w:val="00BE4C49"/>
    <w:rsid w:val="00BF1A8E"/>
    <w:rsid w:val="00BF271B"/>
    <w:rsid w:val="00BF6202"/>
    <w:rsid w:val="00BF7C73"/>
    <w:rsid w:val="00BF7E08"/>
    <w:rsid w:val="00C01E14"/>
    <w:rsid w:val="00C13F82"/>
    <w:rsid w:val="00C1648B"/>
    <w:rsid w:val="00C21C3C"/>
    <w:rsid w:val="00C21FA1"/>
    <w:rsid w:val="00C22CA3"/>
    <w:rsid w:val="00C23014"/>
    <w:rsid w:val="00C235EC"/>
    <w:rsid w:val="00C26C6A"/>
    <w:rsid w:val="00C435C7"/>
    <w:rsid w:val="00C43794"/>
    <w:rsid w:val="00C46423"/>
    <w:rsid w:val="00C51BE7"/>
    <w:rsid w:val="00C52763"/>
    <w:rsid w:val="00C53884"/>
    <w:rsid w:val="00C54183"/>
    <w:rsid w:val="00C55D32"/>
    <w:rsid w:val="00C565D9"/>
    <w:rsid w:val="00C568C1"/>
    <w:rsid w:val="00C56A28"/>
    <w:rsid w:val="00C628A2"/>
    <w:rsid w:val="00C64AF4"/>
    <w:rsid w:val="00C67D52"/>
    <w:rsid w:val="00C707CC"/>
    <w:rsid w:val="00C70C20"/>
    <w:rsid w:val="00C710ED"/>
    <w:rsid w:val="00C749DA"/>
    <w:rsid w:val="00C770CA"/>
    <w:rsid w:val="00C774B1"/>
    <w:rsid w:val="00C8080B"/>
    <w:rsid w:val="00C84BA2"/>
    <w:rsid w:val="00C850F1"/>
    <w:rsid w:val="00C85866"/>
    <w:rsid w:val="00C864DE"/>
    <w:rsid w:val="00C87208"/>
    <w:rsid w:val="00C94BFB"/>
    <w:rsid w:val="00CA35CF"/>
    <w:rsid w:val="00CA574B"/>
    <w:rsid w:val="00CB12E1"/>
    <w:rsid w:val="00CC6223"/>
    <w:rsid w:val="00CD34C8"/>
    <w:rsid w:val="00CD433A"/>
    <w:rsid w:val="00CD6E37"/>
    <w:rsid w:val="00CD7409"/>
    <w:rsid w:val="00CE61E4"/>
    <w:rsid w:val="00CE774F"/>
    <w:rsid w:val="00CF1890"/>
    <w:rsid w:val="00CF47BA"/>
    <w:rsid w:val="00CF4A57"/>
    <w:rsid w:val="00CF5DEE"/>
    <w:rsid w:val="00CF78BC"/>
    <w:rsid w:val="00D00170"/>
    <w:rsid w:val="00D0386C"/>
    <w:rsid w:val="00D13256"/>
    <w:rsid w:val="00D1555E"/>
    <w:rsid w:val="00D17BD0"/>
    <w:rsid w:val="00D20E85"/>
    <w:rsid w:val="00D270E8"/>
    <w:rsid w:val="00D30BD6"/>
    <w:rsid w:val="00D31A23"/>
    <w:rsid w:val="00D32854"/>
    <w:rsid w:val="00D3338F"/>
    <w:rsid w:val="00D343B8"/>
    <w:rsid w:val="00D35176"/>
    <w:rsid w:val="00D40170"/>
    <w:rsid w:val="00D406DA"/>
    <w:rsid w:val="00D4282B"/>
    <w:rsid w:val="00D431E8"/>
    <w:rsid w:val="00D5298D"/>
    <w:rsid w:val="00D56269"/>
    <w:rsid w:val="00D619EA"/>
    <w:rsid w:val="00D66CA0"/>
    <w:rsid w:val="00D70294"/>
    <w:rsid w:val="00D703AF"/>
    <w:rsid w:val="00D7402C"/>
    <w:rsid w:val="00D768F2"/>
    <w:rsid w:val="00D76E06"/>
    <w:rsid w:val="00D81157"/>
    <w:rsid w:val="00D831B1"/>
    <w:rsid w:val="00D9241C"/>
    <w:rsid w:val="00D942D0"/>
    <w:rsid w:val="00D972AA"/>
    <w:rsid w:val="00D972C6"/>
    <w:rsid w:val="00D97C6F"/>
    <w:rsid w:val="00DA2F3F"/>
    <w:rsid w:val="00DA5D6A"/>
    <w:rsid w:val="00DA768D"/>
    <w:rsid w:val="00DB09BD"/>
    <w:rsid w:val="00DB5C7D"/>
    <w:rsid w:val="00DC232F"/>
    <w:rsid w:val="00DC4EC1"/>
    <w:rsid w:val="00DC54B9"/>
    <w:rsid w:val="00DC5CB6"/>
    <w:rsid w:val="00DC7654"/>
    <w:rsid w:val="00DC7A37"/>
    <w:rsid w:val="00DC7BFA"/>
    <w:rsid w:val="00DD037B"/>
    <w:rsid w:val="00DD11F0"/>
    <w:rsid w:val="00DD1DC7"/>
    <w:rsid w:val="00DD6204"/>
    <w:rsid w:val="00DE161D"/>
    <w:rsid w:val="00DE1A0D"/>
    <w:rsid w:val="00DE21EE"/>
    <w:rsid w:val="00DF1853"/>
    <w:rsid w:val="00DF5E36"/>
    <w:rsid w:val="00DF60E3"/>
    <w:rsid w:val="00E04DF2"/>
    <w:rsid w:val="00E05694"/>
    <w:rsid w:val="00E06AE1"/>
    <w:rsid w:val="00E06FED"/>
    <w:rsid w:val="00E116A1"/>
    <w:rsid w:val="00E147D2"/>
    <w:rsid w:val="00E201C5"/>
    <w:rsid w:val="00E247F1"/>
    <w:rsid w:val="00E25D6C"/>
    <w:rsid w:val="00E276D1"/>
    <w:rsid w:val="00E31539"/>
    <w:rsid w:val="00E327A8"/>
    <w:rsid w:val="00E32ACE"/>
    <w:rsid w:val="00E34101"/>
    <w:rsid w:val="00E341C0"/>
    <w:rsid w:val="00E36D52"/>
    <w:rsid w:val="00E46742"/>
    <w:rsid w:val="00E50970"/>
    <w:rsid w:val="00E55CBD"/>
    <w:rsid w:val="00E62DD2"/>
    <w:rsid w:val="00E71A6F"/>
    <w:rsid w:val="00E741A4"/>
    <w:rsid w:val="00E74E54"/>
    <w:rsid w:val="00E806A7"/>
    <w:rsid w:val="00E83B77"/>
    <w:rsid w:val="00E85EAF"/>
    <w:rsid w:val="00E85F29"/>
    <w:rsid w:val="00E90B64"/>
    <w:rsid w:val="00E93917"/>
    <w:rsid w:val="00E93F9B"/>
    <w:rsid w:val="00EA0988"/>
    <w:rsid w:val="00EA14DC"/>
    <w:rsid w:val="00EA14F8"/>
    <w:rsid w:val="00EA180D"/>
    <w:rsid w:val="00EA6F1A"/>
    <w:rsid w:val="00EA71D3"/>
    <w:rsid w:val="00EB560F"/>
    <w:rsid w:val="00EC2FE7"/>
    <w:rsid w:val="00EC7612"/>
    <w:rsid w:val="00ED11B4"/>
    <w:rsid w:val="00ED4CD3"/>
    <w:rsid w:val="00ED4ED1"/>
    <w:rsid w:val="00ED6675"/>
    <w:rsid w:val="00EE0C5B"/>
    <w:rsid w:val="00EE7E23"/>
    <w:rsid w:val="00EF3636"/>
    <w:rsid w:val="00EF4180"/>
    <w:rsid w:val="00EF5DD4"/>
    <w:rsid w:val="00EF6E0A"/>
    <w:rsid w:val="00F0102C"/>
    <w:rsid w:val="00F06140"/>
    <w:rsid w:val="00F12A31"/>
    <w:rsid w:val="00F150F5"/>
    <w:rsid w:val="00F1547E"/>
    <w:rsid w:val="00F15F93"/>
    <w:rsid w:val="00F17C8C"/>
    <w:rsid w:val="00F25F70"/>
    <w:rsid w:val="00F3024E"/>
    <w:rsid w:val="00F31E90"/>
    <w:rsid w:val="00F33397"/>
    <w:rsid w:val="00F3350E"/>
    <w:rsid w:val="00F37329"/>
    <w:rsid w:val="00F40250"/>
    <w:rsid w:val="00F45762"/>
    <w:rsid w:val="00F475B5"/>
    <w:rsid w:val="00F50871"/>
    <w:rsid w:val="00F50D57"/>
    <w:rsid w:val="00F52A8B"/>
    <w:rsid w:val="00F52B71"/>
    <w:rsid w:val="00F53A96"/>
    <w:rsid w:val="00F60BE5"/>
    <w:rsid w:val="00F644CC"/>
    <w:rsid w:val="00F6537D"/>
    <w:rsid w:val="00F65DB0"/>
    <w:rsid w:val="00F706A0"/>
    <w:rsid w:val="00F71E6A"/>
    <w:rsid w:val="00F73F97"/>
    <w:rsid w:val="00F81AF0"/>
    <w:rsid w:val="00F82E57"/>
    <w:rsid w:val="00F86AA5"/>
    <w:rsid w:val="00F92989"/>
    <w:rsid w:val="00F938B8"/>
    <w:rsid w:val="00F93AFD"/>
    <w:rsid w:val="00F94D18"/>
    <w:rsid w:val="00F96769"/>
    <w:rsid w:val="00F97E3F"/>
    <w:rsid w:val="00FA25B5"/>
    <w:rsid w:val="00FA7327"/>
    <w:rsid w:val="00FA75E0"/>
    <w:rsid w:val="00FB41D9"/>
    <w:rsid w:val="00FC02CB"/>
    <w:rsid w:val="00FC6896"/>
    <w:rsid w:val="00FD2190"/>
    <w:rsid w:val="00FD25BD"/>
    <w:rsid w:val="00FD55FE"/>
    <w:rsid w:val="00FD7C07"/>
    <w:rsid w:val="00FE0A93"/>
    <w:rsid w:val="00FE35D8"/>
    <w:rsid w:val="00FE4CA5"/>
    <w:rsid w:val="00FF25FB"/>
    <w:rsid w:val="00FF3F2C"/>
    <w:rsid w:val="00FF4307"/>
    <w:rsid w:val="00FF5F19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1ACF3-366E-44D5-9C2B-B328402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5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1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53A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ra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DGODruzh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95180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4FE5-8AC2-4DB4-8BD0-E24CD54D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2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64</cp:revision>
  <cp:lastPrinted>2025-07-01T15:28:00Z</cp:lastPrinted>
  <dcterms:created xsi:type="dcterms:W3CDTF">2024-07-03T04:53:00Z</dcterms:created>
  <dcterms:modified xsi:type="dcterms:W3CDTF">2025-07-04T08:40:00Z</dcterms:modified>
</cp:coreProperties>
</file>